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679232"/>
    <w:p w14:paraId="4D736F49" w14:textId="77777777" w:rsidR="00EF0FA8" w:rsidRDefault="00103566" w:rsidP="00EF0FA8">
      <w:sdt>
        <w:sdtPr>
          <w:alias w:val="NOM DE L'ASSOCIATION"/>
          <w:tag w:val="NOM DE L'ASSOCIATION"/>
          <w:id w:val="-833690884"/>
          <w:placeholder>
            <w:docPart w:val="81AC78D32404431C915A7543FBCD6F03"/>
          </w:placeholder>
          <w:showingPlcHdr/>
          <w15:color w:val="00CCFF"/>
        </w:sdtPr>
        <w:sdtEndPr/>
        <w:sdtContent>
          <w:r w:rsidR="00EF0FA8" w:rsidRPr="00F95EF2">
            <w:rPr>
              <w:rStyle w:val="Textedelespacerserv"/>
            </w:rPr>
            <w:t>Cliquez ou appuyez ici pour entrer du texte.</w:t>
          </w:r>
        </w:sdtContent>
      </w:sdt>
      <w:bookmarkEnd w:id="0"/>
    </w:p>
    <w:sdt>
      <w:sdtPr>
        <w:alias w:val="adresse"/>
        <w:tag w:val="adresse"/>
        <w:id w:val="69861416"/>
        <w:placeholder>
          <w:docPart w:val="709DAE910ED245ADB71B3375B7B1F8F5"/>
        </w:placeholder>
        <w:showingPlcHdr/>
        <w15:color w:val="00CCFF"/>
      </w:sdtPr>
      <w:sdtEndPr/>
      <w:sdtContent>
        <w:p w14:paraId="60811D22" w14:textId="77777777" w:rsidR="00EF0FA8" w:rsidRDefault="00EF0FA8" w:rsidP="00EF0FA8">
          <w:r w:rsidRPr="002B44AA">
            <w:rPr>
              <w:rStyle w:val="Textedelespacerserv"/>
            </w:rPr>
            <w:t>Cliquez ou appuyez ici pour entrer du texte.</w:t>
          </w:r>
        </w:p>
      </w:sdtContent>
    </w:sdt>
    <w:p w14:paraId="5447847B" w14:textId="77777777" w:rsidR="00EF0FA8" w:rsidRDefault="00103566" w:rsidP="00EF0FA8">
      <w:sdt>
        <w:sdtPr>
          <w:id w:val="357233495"/>
          <w:placeholder>
            <w:docPart w:val="DDEF71679E334927972723B5553799CB"/>
          </w:placeholder>
          <w:showingPlcHdr/>
        </w:sdtPr>
        <w:sdtEndPr/>
        <w:sdtContent>
          <w:r w:rsidR="00EF0FA8" w:rsidRPr="00C6340C">
            <w:rPr>
              <w:rStyle w:val="Textedelespacerserv"/>
            </w:rPr>
            <w:t>Cliquez ou appuyez ici pour entrer du texte.</w:t>
          </w:r>
        </w:sdtContent>
      </w:sdt>
    </w:p>
    <w:sdt>
      <w:sdtPr>
        <w:alias w:val="Téléphone"/>
        <w:tag w:val="Téléphone"/>
        <w:id w:val="1746152758"/>
        <w:placeholder>
          <w:docPart w:val="9DADF14FD5D34D418B25F95B3C8C04E5"/>
        </w:placeholder>
        <w:showingPlcHdr/>
        <w15:color w:val="00CCFF"/>
      </w:sdtPr>
      <w:sdtEndPr/>
      <w:sdtContent>
        <w:p w14:paraId="56B2486F" w14:textId="77777777" w:rsidR="00EF0FA8" w:rsidRDefault="00EF0FA8" w:rsidP="00EF0FA8">
          <w:r w:rsidRPr="002B44AA">
            <w:rPr>
              <w:rStyle w:val="Textedelespacerserv"/>
            </w:rPr>
            <w:t>Cliquez ou appuyez ici pour entrer du texte.</w:t>
          </w:r>
        </w:p>
      </w:sdtContent>
    </w:sdt>
    <w:sdt>
      <w:sdtPr>
        <w:alias w:val="Email"/>
        <w:tag w:val="Email"/>
        <w:id w:val="76478879"/>
        <w:placeholder>
          <w:docPart w:val="6A67E33BD3BF499EB0E9E9DC6DAF5779"/>
        </w:placeholder>
        <w:showingPlcHdr/>
        <w15:color w:val="00CCFF"/>
      </w:sdtPr>
      <w:sdtEndPr/>
      <w:sdtContent>
        <w:p w14:paraId="1C363DDA" w14:textId="1091BDCB" w:rsidR="009573D4" w:rsidRDefault="00EF0FA8" w:rsidP="00EF0FA8">
          <w:r w:rsidRPr="002B44AA">
            <w:rPr>
              <w:rStyle w:val="Textedelespacerserv"/>
            </w:rPr>
            <w:t>Cliquez ou appuyez ici pour entrer du texte.</w:t>
          </w:r>
        </w:p>
      </w:sdtContent>
    </w:sdt>
    <w:p w14:paraId="6E25C145" w14:textId="77777777" w:rsidR="00880190" w:rsidRPr="001C7A13" w:rsidRDefault="00880190" w:rsidP="008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1C7A13">
        <w:rPr>
          <w:b/>
          <w:sz w:val="28"/>
          <w:szCs w:val="28"/>
        </w:rPr>
        <w:t xml:space="preserve">Procès-Verbal </w:t>
      </w:r>
      <w:r>
        <w:rPr>
          <w:b/>
          <w:sz w:val="28"/>
          <w:szCs w:val="28"/>
        </w:rPr>
        <w:t>d’habilitation bancaire</w:t>
      </w:r>
    </w:p>
    <w:p w14:paraId="42B75729" w14:textId="119EC091" w:rsidR="00880190" w:rsidRPr="00103566" w:rsidRDefault="00880190" w:rsidP="00880190">
      <w:pPr>
        <w:rPr>
          <w:bCs/>
        </w:rPr>
      </w:pPr>
      <w:r w:rsidRPr="00103566">
        <w:rPr>
          <w:bCs/>
          <w:u w:val="single"/>
        </w:rPr>
        <w:t>Objet :</w:t>
      </w:r>
      <w:r w:rsidRPr="00103566">
        <w:rPr>
          <w:bCs/>
        </w:rPr>
        <w:t xml:space="preserve"> </w:t>
      </w:r>
      <w:r w:rsidR="00103566" w:rsidRPr="00103566">
        <w:rPr>
          <w:bCs/>
        </w:rPr>
        <w:t>Attribution des pouvoirs / droits bancaires</w:t>
      </w:r>
    </w:p>
    <w:p w14:paraId="0E9790AC" w14:textId="615832FA" w:rsidR="009573D4" w:rsidRDefault="009573D4" w:rsidP="009573D4">
      <w:r>
        <w:t xml:space="preserve">Le conseil d’administration de l’association </w:t>
      </w:r>
      <w:sdt>
        <w:sdtPr>
          <w:alias w:val="NOM DE L'ASSOCIATION"/>
          <w:tag w:val="NOM DE L'ASSOCIATION"/>
          <w:id w:val="1116716195"/>
          <w:placeholder>
            <w:docPart w:val="1FB6963698A44A5EAB2F29B586279D85"/>
          </w:placeholder>
          <w:showingPlcHdr/>
          <w15:color w:val="00CCFF"/>
        </w:sdtPr>
        <w:sdtEndPr/>
        <w:sdtContent>
          <w:r w:rsidR="00EF0FA8" w:rsidRPr="002B44AA">
            <w:rPr>
              <w:rStyle w:val="Textedelespacerserv"/>
            </w:rPr>
            <w:t>Cliquez ou appuyez ici pour entrer du texte.</w:t>
          </w:r>
        </w:sdtContent>
      </w:sdt>
      <w:r w:rsidR="00EF0FA8">
        <w:t xml:space="preserve"> </w:t>
      </w:r>
      <w:r>
        <w:t xml:space="preserve">s’est déroulé au siège social le </w:t>
      </w:r>
      <w:sdt>
        <w:sdtPr>
          <w:id w:val="1050967284"/>
          <w:placeholder>
            <w:docPart w:val="291459546352402CA27EFE748D18B64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F0FA8" w:rsidRPr="002B44AA">
            <w:rPr>
              <w:rStyle w:val="Textedelespacerserv"/>
            </w:rPr>
            <w:t>Cliquez ou appuyez ici pour entrer une date.</w:t>
          </w:r>
        </w:sdtContent>
      </w:sdt>
      <w:r>
        <w:t xml:space="preserve">, sous la présidence de </w:t>
      </w:r>
      <w:sdt>
        <w:sdtPr>
          <w:alias w:val="nom/prénom du président de l'association"/>
          <w:tag w:val="nom/prénom du président de l'association"/>
          <w:id w:val="394020315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</w:p>
    <w:p w14:paraId="6795C29D" w14:textId="1187CFA5" w:rsidR="009573D4" w:rsidRDefault="009573D4" w:rsidP="009573D4">
      <w:r>
        <w:t>Etaient présents :</w:t>
      </w:r>
      <w:sdt>
        <w:sdtPr>
          <w:alias w:val="noms/prénoms des membres présents"/>
          <w:tag w:val="noms/prénoms des membres présents"/>
          <w:id w:val="-1459032915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</w:p>
    <w:p w14:paraId="062033BE" w14:textId="3DDFDF59" w:rsidR="0072310E" w:rsidRDefault="0072310E" w:rsidP="00880190">
      <w:pPr>
        <w:jc w:val="both"/>
      </w:pPr>
      <w:r>
        <w:t>Le Conseil peut délibérer val</w:t>
      </w:r>
      <w:r w:rsidR="00880190">
        <w:t>ablement et</w:t>
      </w:r>
      <w:r w:rsidR="009573D4">
        <w:t xml:space="preserve"> donne pouvoir à </w:t>
      </w:r>
      <w:sdt>
        <w:sdtPr>
          <w:alias w:val="Nom, Prénom et fonction &amp; Nom, Prénom et fonction"/>
          <w:tag w:val="Nom, Prénom et fonction &amp; Nom, Prénom et fonction"/>
          <w:id w:val="-1962863219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  <w:r>
        <w:t>, qui</w:t>
      </w:r>
      <w:r w:rsidR="00EF0FA8">
        <w:t xml:space="preserve"> </w:t>
      </w:r>
      <w:r>
        <w:t xml:space="preserve">pourront agir séparément </w:t>
      </w:r>
      <w:r w:rsidR="00880190">
        <w:t>pour</w:t>
      </w:r>
      <w:r>
        <w:t> :</w:t>
      </w:r>
    </w:p>
    <w:p w14:paraId="1C6DA99C" w14:textId="40957D08" w:rsidR="0072310E" w:rsidRDefault="0072310E" w:rsidP="00880190">
      <w:pPr>
        <w:pStyle w:val="Paragraphedeliste"/>
        <w:numPr>
          <w:ilvl w:val="0"/>
          <w:numId w:val="1"/>
        </w:numPr>
        <w:jc w:val="both"/>
      </w:pPr>
      <w:r>
        <w:t>Faire toutes les opérations concernant le fonctionnement du</w:t>
      </w:r>
      <w:r w:rsidR="00880190">
        <w:t xml:space="preserve"> (des)</w:t>
      </w:r>
      <w:r>
        <w:t xml:space="preserve"> compte</w:t>
      </w:r>
      <w:r w:rsidR="00880190">
        <w:t>(s)</w:t>
      </w:r>
      <w:r>
        <w:t xml:space="preserve"> ouvert</w:t>
      </w:r>
      <w:r w:rsidR="00880190">
        <w:t>(s)</w:t>
      </w:r>
      <w:r>
        <w:t xml:space="preserve"> à </w:t>
      </w:r>
      <w:r w:rsidRPr="00880190">
        <w:t xml:space="preserve">l’agence </w:t>
      </w:r>
      <w:sdt>
        <w:sdtPr>
          <w:alias w:val="Nom de l‘agence bancaire "/>
          <w:tag w:val="Nom de l‘agence bancaire "/>
          <w:id w:val="-578594855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  <w:r>
        <w:t>sous le</w:t>
      </w:r>
      <w:r w:rsidR="00880190">
        <w:t>(s)</w:t>
      </w:r>
      <w:r>
        <w:t xml:space="preserve"> numéro</w:t>
      </w:r>
      <w:r w:rsidR="00880190">
        <w:t>(s)</w:t>
      </w:r>
      <w:r>
        <w:t xml:space="preserve"> : </w:t>
      </w:r>
      <w:sdt>
        <w:sdtPr>
          <w:alias w:val="RIB complet du (des) compte(s) de l’association  "/>
          <w:tag w:val="RIB complet du (des) compte(s) de l’association  "/>
          <w:id w:val="1720400877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</w:p>
    <w:p w14:paraId="3610983E" w14:textId="77777777" w:rsidR="0072310E" w:rsidRDefault="00880190" w:rsidP="00880190">
      <w:pPr>
        <w:pStyle w:val="Paragraphedeliste"/>
        <w:numPr>
          <w:ilvl w:val="0"/>
          <w:numId w:val="1"/>
        </w:numPr>
        <w:jc w:val="both"/>
      </w:pPr>
      <w:r>
        <w:t>D</w:t>
      </w:r>
      <w:r w:rsidR="0072310E">
        <w:t>époser toutes sommes, à vue ou à échéance, et tous titres, de les retirer, soit en totalité, soit en partie.</w:t>
      </w:r>
    </w:p>
    <w:p w14:paraId="35AD62CF" w14:textId="77777777" w:rsidR="0072310E" w:rsidRDefault="0072310E" w:rsidP="00880190">
      <w:pPr>
        <w:pStyle w:val="Paragraphedeliste"/>
        <w:numPr>
          <w:ilvl w:val="0"/>
          <w:numId w:val="1"/>
        </w:numPr>
        <w:jc w:val="both"/>
      </w:pPr>
      <w:r>
        <w:t>Signer tous chèques, billets, reçus, ordres de bourse, bordereaux d’encaissement et de versement, et généralement toutes pièces.</w:t>
      </w:r>
    </w:p>
    <w:p w14:paraId="57B46255" w14:textId="77777777" w:rsidR="0072310E" w:rsidRDefault="0072310E" w:rsidP="00880190">
      <w:pPr>
        <w:pStyle w:val="Paragraphedeliste"/>
        <w:numPr>
          <w:ilvl w:val="0"/>
          <w:numId w:val="1"/>
        </w:numPr>
        <w:jc w:val="both"/>
      </w:pPr>
      <w:r>
        <w:t>Endosser et acquitter tous chèques, billets et autres effets de commerce, et domicilier tous paiements.</w:t>
      </w:r>
    </w:p>
    <w:p w14:paraId="3E2D4D7E" w14:textId="77777777" w:rsidR="0072310E" w:rsidRDefault="0072310E" w:rsidP="00880190">
      <w:pPr>
        <w:pStyle w:val="Paragraphedeliste"/>
        <w:numPr>
          <w:ilvl w:val="0"/>
          <w:numId w:val="1"/>
        </w:numPr>
        <w:jc w:val="both"/>
      </w:pPr>
      <w:r>
        <w:t>Donner quittance et décharges, et approuver tous règlements et arrêtés de compte.</w:t>
      </w:r>
    </w:p>
    <w:p w14:paraId="6B02A2DA" w14:textId="77777777" w:rsidR="0072310E" w:rsidRDefault="0072310E" w:rsidP="00880190">
      <w:pPr>
        <w:pStyle w:val="Paragraphedeliste"/>
        <w:numPr>
          <w:ilvl w:val="0"/>
          <w:numId w:val="1"/>
        </w:numPr>
        <w:jc w:val="both"/>
      </w:pPr>
      <w:r>
        <w:t>Se faire communiquer toutes pièces et renseignements concernant les opérations enregistrées sur le</w:t>
      </w:r>
      <w:r w:rsidR="00880190">
        <w:t>(s)</w:t>
      </w:r>
      <w:r>
        <w:t xml:space="preserve"> compte</w:t>
      </w:r>
      <w:r w:rsidR="00880190">
        <w:t>(s)</w:t>
      </w:r>
      <w:r>
        <w:t xml:space="preserve"> sans exception ni réserve.</w:t>
      </w:r>
    </w:p>
    <w:p w14:paraId="5F2E7B5B" w14:textId="77777777" w:rsidR="0072310E" w:rsidRDefault="0072310E" w:rsidP="0072310E">
      <w:pPr>
        <w:pStyle w:val="Paragraphedeliste"/>
        <w:numPr>
          <w:ilvl w:val="0"/>
          <w:numId w:val="1"/>
        </w:numPr>
      </w:pPr>
      <w:r>
        <w:t>Clôturer le</w:t>
      </w:r>
      <w:r w:rsidR="00880190">
        <w:t>(s)</w:t>
      </w:r>
      <w:r>
        <w:t xml:space="preserve"> compte</w:t>
      </w:r>
      <w:r w:rsidR="00880190">
        <w:t>(s).</w:t>
      </w:r>
    </w:p>
    <w:p w14:paraId="153F3D22" w14:textId="58CA5B22" w:rsidR="0072310E" w:rsidRDefault="0072310E" w:rsidP="0072310E">
      <w:r>
        <w:t>Les pouvoirs conférés par la présente délibération seront valables jusqu’à révocation expresse notifiée à l’agence</w:t>
      </w:r>
      <w:sdt>
        <w:sdtPr>
          <w:alias w:val="Nom de l‘agence bancaire"/>
          <w:tag w:val="Nom de l‘agence bancaire"/>
          <w:id w:val="1074479659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  <w:r>
        <w:t>.</w:t>
      </w:r>
    </w:p>
    <w:p w14:paraId="36190A7C" w14:textId="4F59290D" w:rsidR="0072310E" w:rsidRPr="0011062C" w:rsidRDefault="0072310E" w:rsidP="0011062C">
      <w:pPr>
        <w:spacing w:after="0"/>
        <w:rPr>
          <w:b/>
          <w:i/>
        </w:rPr>
      </w:pPr>
      <w:r>
        <w:t>Président :</w:t>
      </w:r>
      <w:r w:rsidR="0011062C">
        <w:t xml:space="preserve"> </w:t>
      </w:r>
      <w:sdt>
        <w:sdtPr>
          <w:alias w:val="Nom, prénom"/>
          <w:tag w:val="Nom, prénom"/>
          <w:id w:val="117415076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</w:p>
    <w:p w14:paraId="79B3F54F" w14:textId="251D8C73" w:rsidR="0011062C" w:rsidRPr="0011062C" w:rsidRDefault="0072310E" w:rsidP="0011062C">
      <w:pPr>
        <w:spacing w:after="0"/>
        <w:rPr>
          <w:b/>
          <w:i/>
        </w:rPr>
      </w:pPr>
      <w:r>
        <w:t>Vice-Président :</w:t>
      </w:r>
      <w:r w:rsidR="0011062C">
        <w:t xml:space="preserve"> </w:t>
      </w:r>
      <w:sdt>
        <w:sdtPr>
          <w:alias w:val="Nom, prénom"/>
          <w:tag w:val="Nom, prénom"/>
          <w:id w:val="763807305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</w:p>
    <w:p w14:paraId="07D6D5BB" w14:textId="63D440BF" w:rsidR="0011062C" w:rsidRPr="0011062C" w:rsidRDefault="0072310E" w:rsidP="0011062C">
      <w:pPr>
        <w:spacing w:after="0"/>
        <w:rPr>
          <w:b/>
          <w:i/>
        </w:rPr>
      </w:pPr>
      <w:r>
        <w:t>Trésorier :</w:t>
      </w:r>
      <w:r w:rsidR="0011062C">
        <w:t xml:space="preserve"> </w:t>
      </w:r>
      <w:sdt>
        <w:sdtPr>
          <w:alias w:val="Nom, prénom"/>
          <w:tag w:val="Nom, prénom"/>
          <w:id w:val="1729575553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</w:p>
    <w:p w14:paraId="57D22E7D" w14:textId="3099B4D5" w:rsidR="0011062C" w:rsidRPr="0011062C" w:rsidRDefault="0072310E" w:rsidP="0011062C">
      <w:pPr>
        <w:spacing w:after="0"/>
        <w:rPr>
          <w:b/>
          <w:i/>
        </w:rPr>
      </w:pPr>
      <w:r>
        <w:t>Vice-Trésorier :</w:t>
      </w:r>
      <w:r w:rsidR="0011062C">
        <w:t xml:space="preserve"> </w:t>
      </w:r>
      <w:sdt>
        <w:sdtPr>
          <w:alias w:val="Nom, prénom"/>
          <w:tag w:val="Nom, prénom"/>
          <w:id w:val="-711493723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</w:p>
    <w:p w14:paraId="354E5D28" w14:textId="77777777" w:rsidR="000F7217" w:rsidRDefault="000F7217" w:rsidP="0072310E"/>
    <w:p w14:paraId="1A58A904" w14:textId="2515C68B" w:rsidR="0072310E" w:rsidRDefault="000F7217" w:rsidP="0072310E">
      <w:r>
        <w:t xml:space="preserve">Fait à </w:t>
      </w:r>
      <w:sdt>
        <w:sdtPr>
          <w:alias w:val="Lieu "/>
          <w:tag w:val="Lieu "/>
          <w:id w:val="2089495705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  <w:r>
        <w:t xml:space="preserve">le </w:t>
      </w:r>
      <w:sdt>
        <w:sdtPr>
          <w:alias w:val="date ,"/>
          <w:tag w:val="date ,"/>
          <w:id w:val="263042170"/>
          <w:placeholder>
            <w:docPart w:val="DefaultPlaceholder_-1854013440"/>
          </w:placeholder>
        </w:sdtPr>
        <w:sdtEndPr/>
        <w:sdtContent>
          <w:sdt>
            <w:sdtPr>
              <w:id w:val="-783504649"/>
              <w:placeholder>
                <w:docPart w:val="DefaultPlaceholder_-185401343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103566" w:rsidRPr="00CD656F">
                <w:rPr>
                  <w:rStyle w:val="Textedelespacerserv"/>
                </w:rPr>
                <w:t>Cliquez ou appuyez ici pour entrer une date.</w:t>
              </w:r>
            </w:sdtContent>
          </w:sdt>
        </w:sdtContent>
      </w:sdt>
    </w:p>
    <w:p w14:paraId="5658BDFE" w14:textId="1DE50084" w:rsidR="0072310E" w:rsidRDefault="0072310E" w:rsidP="0072310E">
      <w:r>
        <w:t>Membres signataires :</w:t>
      </w:r>
      <w:r w:rsidR="0011062C">
        <w:t xml:space="preserve"> </w:t>
      </w:r>
      <w:sdt>
        <w:sdtPr>
          <w:alias w:val="Noms, prénoms et signatures"/>
          <w:tag w:val="Noms, prénoms et signatures"/>
          <w:id w:val="1969095264"/>
          <w:placeholder>
            <w:docPart w:val="DefaultPlaceholder_-1854013440"/>
          </w:placeholder>
          <w:showingPlcHdr/>
        </w:sdtPr>
        <w:sdtEndPr/>
        <w:sdtContent>
          <w:r w:rsidR="00EF0FA8" w:rsidRPr="00574DF4">
            <w:rPr>
              <w:rStyle w:val="Textedelespacerserv"/>
            </w:rPr>
            <w:t>Cliquez ou appuyez ici pour entrer du texte.</w:t>
          </w:r>
        </w:sdtContent>
      </w:sdt>
    </w:p>
    <w:p w14:paraId="1EC8B11E" w14:textId="77777777" w:rsidR="00103566" w:rsidRPr="0011062C" w:rsidRDefault="00103566" w:rsidP="0072310E">
      <w:pPr>
        <w:rPr>
          <w:b/>
          <w:i/>
        </w:rPr>
      </w:pPr>
    </w:p>
    <w:sectPr w:rsidR="00103566" w:rsidRPr="0011062C" w:rsidSect="0011062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A0140"/>
    <w:multiLevelType w:val="hybridMultilevel"/>
    <w:tmpl w:val="866696C0"/>
    <w:lvl w:ilvl="0" w:tplc="B232A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D4"/>
    <w:rsid w:val="000F7217"/>
    <w:rsid w:val="00103566"/>
    <w:rsid w:val="0011062C"/>
    <w:rsid w:val="003F7D19"/>
    <w:rsid w:val="0057597C"/>
    <w:rsid w:val="0072310E"/>
    <w:rsid w:val="00822FFC"/>
    <w:rsid w:val="00880190"/>
    <w:rsid w:val="00933B57"/>
    <w:rsid w:val="009573D4"/>
    <w:rsid w:val="00C1303B"/>
    <w:rsid w:val="00E12EBF"/>
    <w:rsid w:val="00E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6EA2"/>
  <w15:docId w15:val="{226441A4-8FEA-4D0C-87FC-E98C425B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3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310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F0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AC78D32404431C915A7543FBCD6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F1939-F606-4FF7-AF59-ED771BD16CCF}"/>
      </w:docPartPr>
      <w:docPartBody>
        <w:p w:rsidR="000375F4" w:rsidRDefault="00B75A71" w:rsidP="00B75A71">
          <w:pPr>
            <w:pStyle w:val="81AC78D32404431C915A7543FBCD6F03"/>
          </w:pPr>
          <w:r w:rsidRPr="002B44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9DAE910ED245ADB71B3375B7B1F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DA7CD-7C6F-42A0-B2BB-A66EFB2A042D}"/>
      </w:docPartPr>
      <w:docPartBody>
        <w:p w:rsidR="000375F4" w:rsidRDefault="00B75A71" w:rsidP="00B75A71">
          <w:pPr>
            <w:pStyle w:val="709DAE910ED245ADB71B3375B7B1F8F5"/>
          </w:pPr>
          <w:r w:rsidRPr="002B44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EF71679E334927972723B555379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3079A-9DE1-4206-8F15-E503B37F3275}"/>
      </w:docPartPr>
      <w:docPartBody>
        <w:p w:rsidR="000375F4" w:rsidRDefault="00B75A71" w:rsidP="00B75A71">
          <w:pPr>
            <w:pStyle w:val="DDEF71679E334927972723B5553799CB"/>
          </w:pPr>
          <w:r w:rsidRPr="00C634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ADF14FD5D34D418B25F95B3C8C0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26505-CA3F-43D3-A52B-62FB62991449}"/>
      </w:docPartPr>
      <w:docPartBody>
        <w:p w:rsidR="000375F4" w:rsidRDefault="00B75A71" w:rsidP="00B75A71">
          <w:pPr>
            <w:pStyle w:val="9DADF14FD5D34D418B25F95B3C8C04E5"/>
          </w:pPr>
          <w:r w:rsidRPr="002B44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7E33BD3BF499EB0E9E9DC6DAF5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E7C73-E0E1-40C5-8927-DCF88DAD6D34}"/>
      </w:docPartPr>
      <w:docPartBody>
        <w:p w:rsidR="000375F4" w:rsidRDefault="00B75A71" w:rsidP="00B75A71">
          <w:pPr>
            <w:pStyle w:val="6A67E33BD3BF499EB0E9E9DC6DAF5779"/>
          </w:pPr>
          <w:r w:rsidRPr="002B44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B6963698A44A5EAB2F29B586279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A694B-DB89-412C-A8D1-C0DA714DBA23}"/>
      </w:docPartPr>
      <w:docPartBody>
        <w:p w:rsidR="000375F4" w:rsidRDefault="00B75A71" w:rsidP="00B75A71">
          <w:pPr>
            <w:pStyle w:val="1FB6963698A44A5EAB2F29B586279D85"/>
          </w:pPr>
          <w:r w:rsidRPr="002B44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1459546352402CA27EFE748D18B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4708A-7E84-479E-8F7E-97D1B36FF5FF}"/>
      </w:docPartPr>
      <w:docPartBody>
        <w:p w:rsidR="000375F4" w:rsidRDefault="00B75A71" w:rsidP="00B75A71">
          <w:pPr>
            <w:pStyle w:val="291459546352402CA27EFE748D18B646"/>
          </w:pPr>
          <w:r w:rsidRPr="002B44A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AEDB9-31B1-4B03-8ACB-6FA30BDEB576}"/>
      </w:docPartPr>
      <w:docPartBody>
        <w:p w:rsidR="000375F4" w:rsidRDefault="00B75A71">
          <w:r w:rsidRPr="00574D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70EA4-0649-4CB5-9306-CF3DD5614A6B}"/>
      </w:docPartPr>
      <w:docPartBody>
        <w:p w:rsidR="00000000" w:rsidRDefault="0095218F">
          <w:r w:rsidRPr="00CD656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71"/>
    <w:rsid w:val="000375F4"/>
    <w:rsid w:val="0095218F"/>
    <w:rsid w:val="00B7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218F"/>
    <w:rPr>
      <w:color w:val="808080"/>
    </w:rPr>
  </w:style>
  <w:style w:type="paragraph" w:customStyle="1" w:styleId="81AC78D32404431C915A7543FBCD6F03">
    <w:name w:val="81AC78D32404431C915A7543FBCD6F03"/>
    <w:rsid w:val="00B75A71"/>
  </w:style>
  <w:style w:type="paragraph" w:customStyle="1" w:styleId="709DAE910ED245ADB71B3375B7B1F8F5">
    <w:name w:val="709DAE910ED245ADB71B3375B7B1F8F5"/>
    <w:rsid w:val="00B75A71"/>
  </w:style>
  <w:style w:type="paragraph" w:customStyle="1" w:styleId="DDEF71679E334927972723B5553799CB">
    <w:name w:val="DDEF71679E334927972723B5553799CB"/>
    <w:rsid w:val="00B75A71"/>
  </w:style>
  <w:style w:type="paragraph" w:customStyle="1" w:styleId="9DADF14FD5D34D418B25F95B3C8C04E5">
    <w:name w:val="9DADF14FD5D34D418B25F95B3C8C04E5"/>
    <w:rsid w:val="00B75A71"/>
  </w:style>
  <w:style w:type="paragraph" w:customStyle="1" w:styleId="6A67E33BD3BF499EB0E9E9DC6DAF5779">
    <w:name w:val="6A67E33BD3BF499EB0E9E9DC6DAF5779"/>
    <w:rsid w:val="00B75A71"/>
  </w:style>
  <w:style w:type="paragraph" w:customStyle="1" w:styleId="1FB6963698A44A5EAB2F29B586279D85">
    <w:name w:val="1FB6963698A44A5EAB2F29B586279D85"/>
    <w:rsid w:val="00B75A71"/>
  </w:style>
  <w:style w:type="paragraph" w:customStyle="1" w:styleId="291459546352402CA27EFE748D18B646">
    <w:name w:val="291459546352402CA27EFE748D18B646"/>
    <w:rsid w:val="00B7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0C8B-8E99-43BF-B2DC-A639F5B7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5073</dc:creator>
  <cp:lastModifiedBy>THIREAU Sophie</cp:lastModifiedBy>
  <cp:revision>9</cp:revision>
  <dcterms:created xsi:type="dcterms:W3CDTF">2021-11-03T07:59:00Z</dcterms:created>
  <dcterms:modified xsi:type="dcterms:W3CDTF">2022-11-15T07:58:00Z</dcterms:modified>
</cp:coreProperties>
</file>